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R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943B65">
        <w:rPr>
          <w:rFonts w:eastAsia="Times New Roman" w:cs="Arial"/>
          <w:b/>
          <w:lang w:eastAsia="es-ES"/>
        </w:rPr>
        <w:t>6</w:t>
      </w:r>
      <w:r>
        <w:rPr>
          <w:rFonts w:eastAsia="Times New Roman" w:cs="Arial"/>
          <w:b/>
          <w:lang w:eastAsia="es-ES"/>
        </w:rPr>
        <w:t>-201</w:t>
      </w:r>
      <w:r w:rsidR="00943B65">
        <w:rPr>
          <w:rFonts w:eastAsia="Times New Roman" w:cs="Arial"/>
          <w:b/>
          <w:lang w:eastAsia="es-ES"/>
        </w:rPr>
        <w:t>7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6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>
        <w:rPr>
          <w:rFonts w:eastAsia="Times New Roman" w:cs="Arial"/>
          <w:b/>
          <w:lang w:val="es-ES" w:eastAsia="es-ES"/>
        </w:rPr>
        <w:t>7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143DF6" w:rsidRPr="00EF38FA">
        <w:rPr>
          <w:rFonts w:eastAsia="Times New Roman" w:cs="Arial"/>
          <w:b/>
          <w:lang w:val="es-ES" w:eastAsia="es-ES"/>
        </w:rPr>
        <w:t>(</w:t>
      </w:r>
      <w:r w:rsidR="00442F86">
        <w:rPr>
          <w:rFonts w:eastAsia="Times New Roman" w:cs="Arial"/>
          <w:b/>
          <w:lang w:val="es-ES" w:eastAsia="es-ES"/>
        </w:rPr>
        <w:t xml:space="preserve">Primer </w:t>
      </w:r>
      <w:r w:rsidR="009E49DC">
        <w:rPr>
          <w:rFonts w:eastAsia="Times New Roman" w:cs="Arial"/>
          <w:b/>
          <w:lang w:val="es-ES" w:eastAsia="es-ES"/>
        </w:rPr>
        <w:t>P</w:t>
      </w:r>
      <w:r w:rsidR="00143DF6" w:rsidRPr="00F76603">
        <w:rPr>
          <w:rFonts w:eastAsia="Times New Roman" w:cs="Arial"/>
          <w:b/>
          <w:lang w:val="es-ES" w:eastAsia="es-ES"/>
        </w:rPr>
        <w:t xml:space="preserve">eriodo de </w:t>
      </w:r>
      <w:r w:rsidR="00B17860" w:rsidRPr="00F76603">
        <w:rPr>
          <w:rFonts w:eastAsia="Times New Roman" w:cs="Arial"/>
          <w:b/>
          <w:lang w:val="es-ES" w:eastAsia="es-ES"/>
        </w:rPr>
        <w:t>Sesiones del</w:t>
      </w:r>
      <w:r w:rsidR="00143DF6" w:rsidRPr="00F76603">
        <w:rPr>
          <w:rFonts w:eastAsia="Times New Roman" w:cs="Arial"/>
          <w:b/>
          <w:lang w:val="es-ES" w:eastAsia="es-ES"/>
        </w:rPr>
        <w:t xml:space="preserve"> </w:t>
      </w:r>
      <w:r w:rsidR="00442F86">
        <w:rPr>
          <w:rFonts w:eastAsia="Times New Roman" w:cs="Arial"/>
          <w:b/>
          <w:lang w:val="es-ES" w:eastAsia="es-ES"/>
        </w:rPr>
        <w:t>20</w:t>
      </w:r>
      <w:r w:rsidR="00143DF6" w:rsidRPr="00F76603">
        <w:rPr>
          <w:rFonts w:eastAsia="Times New Roman" w:cs="Arial"/>
          <w:b/>
          <w:lang w:val="es-ES" w:eastAsia="es-ES"/>
        </w:rPr>
        <w:t xml:space="preserve"> de </w:t>
      </w:r>
      <w:r w:rsidR="00442F86">
        <w:rPr>
          <w:rFonts w:eastAsia="Times New Roman" w:cs="Arial"/>
          <w:b/>
          <w:lang w:val="es-ES" w:eastAsia="es-ES"/>
        </w:rPr>
        <w:t>julio</w:t>
      </w:r>
      <w:r w:rsidR="00143DF6" w:rsidRPr="00F76603">
        <w:rPr>
          <w:rFonts w:eastAsia="Times New Roman" w:cs="Arial"/>
          <w:b/>
          <w:lang w:val="es-ES" w:eastAsia="es-ES"/>
        </w:rPr>
        <w:t xml:space="preserve"> </w:t>
      </w:r>
      <w:r w:rsidR="00F76603">
        <w:rPr>
          <w:rFonts w:eastAsia="Times New Roman" w:cs="Arial"/>
          <w:b/>
          <w:lang w:val="es-ES" w:eastAsia="es-ES"/>
        </w:rPr>
        <w:t>de 201</w:t>
      </w:r>
      <w:r w:rsidR="00943B65">
        <w:rPr>
          <w:rFonts w:eastAsia="Times New Roman" w:cs="Arial"/>
          <w:b/>
          <w:lang w:val="es-ES" w:eastAsia="es-ES"/>
        </w:rPr>
        <w:t>7</w:t>
      </w:r>
      <w:r w:rsidR="00F76603">
        <w:rPr>
          <w:rFonts w:eastAsia="Times New Roman" w:cs="Arial"/>
          <w:b/>
          <w:lang w:val="es-ES" w:eastAsia="es-ES"/>
        </w:rPr>
        <w:t xml:space="preserve"> </w:t>
      </w:r>
      <w:r w:rsidR="00143DF6" w:rsidRPr="00F76603">
        <w:rPr>
          <w:rFonts w:eastAsia="Times New Roman" w:cs="Arial"/>
          <w:b/>
          <w:lang w:val="es-ES" w:eastAsia="es-ES"/>
        </w:rPr>
        <w:t xml:space="preserve">al </w:t>
      </w:r>
      <w:r w:rsidR="00442F86">
        <w:rPr>
          <w:rFonts w:eastAsia="Times New Roman" w:cs="Arial"/>
          <w:b/>
          <w:lang w:val="es-ES" w:eastAsia="es-ES"/>
        </w:rPr>
        <w:t>16</w:t>
      </w:r>
      <w:r w:rsidR="00143DF6" w:rsidRPr="00F76603">
        <w:rPr>
          <w:rFonts w:eastAsia="Times New Roman" w:cs="Arial"/>
          <w:b/>
          <w:lang w:val="es-ES" w:eastAsia="es-ES"/>
        </w:rPr>
        <w:t xml:space="preserve"> de </w:t>
      </w:r>
      <w:r w:rsidR="00442F86">
        <w:rPr>
          <w:rFonts w:eastAsia="Times New Roman" w:cs="Arial"/>
          <w:b/>
          <w:lang w:val="es-ES" w:eastAsia="es-ES"/>
        </w:rPr>
        <w:t>diciembre</w:t>
      </w:r>
      <w:r w:rsidR="00143DF6" w:rsidRPr="00F76603">
        <w:rPr>
          <w:rFonts w:eastAsia="Times New Roman" w:cs="Arial"/>
          <w:b/>
          <w:lang w:val="es-ES" w:eastAsia="es-ES"/>
        </w:rPr>
        <w:t xml:space="preserve"> de 201</w:t>
      </w:r>
      <w:r w:rsidR="00F76603">
        <w:rPr>
          <w:rFonts w:eastAsia="Times New Roman" w:cs="Arial"/>
          <w:b/>
          <w:lang w:val="es-ES" w:eastAsia="es-ES"/>
        </w:rPr>
        <w:t>7</w:t>
      </w:r>
      <w:r w:rsidR="00143DF6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BF4474">
        <w:rPr>
          <w:rFonts w:ascii="Arial" w:eastAsia="Times New Roman" w:hAnsi="Arial" w:cs="Arial"/>
          <w:lang w:val="es-ES" w:eastAsia="es-ES"/>
        </w:rPr>
        <w:t>agosto 02</w:t>
      </w:r>
      <w:r w:rsidR="00985E81">
        <w:rPr>
          <w:rFonts w:ascii="Arial" w:eastAsia="Times New Roman" w:hAnsi="Arial" w:cs="Arial"/>
          <w:lang w:val="es-ES" w:eastAsia="es-ES"/>
        </w:rPr>
        <w:t xml:space="preserve"> d</w:t>
      </w:r>
      <w:r w:rsidR="000814ED">
        <w:rPr>
          <w:rFonts w:ascii="Arial" w:eastAsia="Times New Roman" w:hAnsi="Arial" w:cs="Arial"/>
          <w:lang w:val="es-ES" w:eastAsia="es-ES"/>
        </w:rPr>
        <w:t xml:space="preserve">e </w:t>
      </w:r>
      <w:r w:rsidR="004022EF" w:rsidRPr="007637FD">
        <w:rPr>
          <w:rFonts w:ascii="Arial" w:eastAsia="Times New Roman" w:hAnsi="Arial" w:cs="Arial"/>
          <w:lang w:val="es-ES" w:eastAsia="es-ES"/>
        </w:rPr>
        <w:t>201</w:t>
      </w:r>
      <w:r w:rsidR="009E49DC">
        <w:rPr>
          <w:rFonts w:ascii="Arial" w:eastAsia="Times New Roman" w:hAnsi="Arial" w:cs="Arial"/>
          <w:lang w:val="es-ES" w:eastAsia="es-ES"/>
        </w:rPr>
        <w:t>7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F4474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F4474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442F86" w:rsidRDefault="00442F8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3DF6" w:rsidRPr="00BF4474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BF4474" w:rsidRDefault="00C64AD5" w:rsidP="00143DF6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442F86" w:rsidRPr="00BF4474" w:rsidRDefault="00442F86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0EF" w:rsidRPr="00BF4474" w:rsidRDefault="00A860EF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BF4474" w:rsidRPr="00BF4474" w:rsidRDefault="00BF4474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442F86" w:rsidRDefault="00BF4474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No. 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noviembre 0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6 a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BF4474" w:rsidRDefault="00BF4474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No. 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noviembre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6 a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BF4474" w:rsidRPr="00BF4474" w:rsidRDefault="00BF4474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No. 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iemb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6 a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BF4474" w:rsidRPr="00BF4474" w:rsidRDefault="00BF4474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A32" w:rsidRPr="00BF4474" w:rsidRDefault="00911A32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887638" w:rsidRPr="00BF4474" w:rsidRDefault="00BF4474" w:rsidP="00BF4474">
      <w:pPr>
        <w:pStyle w:val="Prrafodelista"/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442F86" w:rsidRPr="00BF4474" w:rsidRDefault="00442F86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A32" w:rsidRPr="00BF4474" w:rsidRDefault="00911A32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143DF6" w:rsidRPr="00D15D77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706EB0" w:rsidRPr="00D15D77" w:rsidRDefault="00706EB0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4C0D2C" w:rsidRPr="00D15D77" w:rsidRDefault="004C0D2C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B42AC" w:rsidRPr="00D15D77" w:rsidRDefault="00BB42AC" w:rsidP="00BB42AC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CAR DE JESUS HURTADO PEREZ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068A6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3068A6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ANZA PINZON DE JIMENEZ</w:t>
      </w:r>
    </w:p>
    <w:p w:rsidR="00BB42AC" w:rsidRPr="00D15D77" w:rsidRDefault="00BB42AC" w:rsidP="00BB42AC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06DF4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 w:rsidR="00442F86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 w:rsidR="00442F86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EE005A" w:rsidRPr="00D15D77" w:rsidRDefault="00EE005A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0268CB" w:rsidRPr="00D15D77" w:rsidRDefault="00BB42AC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  <w:r w:rsidRPr="00D15D77">
        <w:rPr>
          <w:rFonts w:eastAsia="Times New Roman" w:cs="Arial"/>
          <w:b/>
          <w:lang w:val="es-ES" w:eastAsia="es-ES"/>
        </w:rPr>
        <w:tab/>
      </w:r>
      <w:r w:rsidRPr="00D15D77">
        <w:rPr>
          <w:rFonts w:eastAsia="Times New Roman" w:cs="Arial"/>
          <w:b/>
          <w:lang w:val="es-ES" w:eastAsia="es-ES"/>
        </w:rPr>
        <w:tab/>
      </w:r>
    </w:p>
    <w:p w:rsidR="004C0D2C" w:rsidRPr="00D15D77" w:rsidRDefault="004C0D2C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B42AC" w:rsidRPr="00D15D77" w:rsidRDefault="00BB42AC" w:rsidP="004C0D2C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 w:rsidR="00BB1029">
        <w:rPr>
          <w:rFonts w:eastAsia="Times New Roman" w:cs="Arial"/>
          <w:b/>
          <w:lang w:val="es-ES" w:eastAsia="es-ES"/>
        </w:rPr>
        <w:tab/>
        <w:t xml:space="preserve">         </w:t>
      </w:r>
      <w:r w:rsidR="0010035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 w:rsidR="00BB1029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323E04" w:rsidRDefault="00BB42AC" w:rsidP="009664C8">
      <w:pPr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BB1029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0" w:name="_GoBack"/>
      <w:bookmarkEnd w:id="0"/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4C0D2C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AC" w:rsidRDefault="00BD7CAC" w:rsidP="00056216">
      <w:pPr>
        <w:spacing w:after="0" w:line="240" w:lineRule="auto"/>
      </w:pPr>
      <w:r>
        <w:separator/>
      </w:r>
    </w:p>
  </w:endnote>
  <w:endnote w:type="continuationSeparator" w:id="0">
    <w:p w:rsidR="00BD7CAC" w:rsidRDefault="00BD7CAC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D7CAC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0D2370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Teléfonos: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4059 –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</w:t>
          </w:r>
          <w:r w:rsidR="008F09DA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60 -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D7CAC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AC" w:rsidRDefault="00BD7CAC" w:rsidP="00056216">
      <w:pPr>
        <w:spacing w:after="0" w:line="240" w:lineRule="auto"/>
      </w:pPr>
      <w:r>
        <w:separator/>
      </w:r>
    </w:p>
  </w:footnote>
  <w:footnote w:type="continuationSeparator" w:id="0">
    <w:p w:rsidR="00BD7CAC" w:rsidRDefault="00BD7CAC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B1029" w:rsidRPr="00BB1029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B1029" w:rsidRPr="00BB1029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997"/>
    <w:multiLevelType w:val="hybridMultilevel"/>
    <w:tmpl w:val="DF1265B6"/>
    <w:lvl w:ilvl="0" w:tplc="949A57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13"/>
  </w:num>
  <w:num w:numId="13">
    <w:abstractNumId w:val="2"/>
  </w:num>
  <w:num w:numId="14">
    <w:abstractNumId w:val="0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31BF"/>
    <w:rsid w:val="00035FB4"/>
    <w:rsid w:val="00042A82"/>
    <w:rsid w:val="00055CE0"/>
    <w:rsid w:val="00056216"/>
    <w:rsid w:val="000613E4"/>
    <w:rsid w:val="000613F1"/>
    <w:rsid w:val="00065D97"/>
    <w:rsid w:val="00067383"/>
    <w:rsid w:val="000762F1"/>
    <w:rsid w:val="00076813"/>
    <w:rsid w:val="00076BF6"/>
    <w:rsid w:val="000814ED"/>
    <w:rsid w:val="00087E31"/>
    <w:rsid w:val="00097210"/>
    <w:rsid w:val="00097CBB"/>
    <w:rsid w:val="000A228B"/>
    <w:rsid w:val="000B21F1"/>
    <w:rsid w:val="000B4035"/>
    <w:rsid w:val="000B75BC"/>
    <w:rsid w:val="000C083F"/>
    <w:rsid w:val="000C1561"/>
    <w:rsid w:val="000C4B19"/>
    <w:rsid w:val="000C63C2"/>
    <w:rsid w:val="000C65EF"/>
    <w:rsid w:val="000C7B39"/>
    <w:rsid w:val="000D0B36"/>
    <w:rsid w:val="000D2370"/>
    <w:rsid w:val="000D30F2"/>
    <w:rsid w:val="000D5E58"/>
    <w:rsid w:val="000D7E47"/>
    <w:rsid w:val="000F460A"/>
    <w:rsid w:val="000F6BF4"/>
    <w:rsid w:val="00100352"/>
    <w:rsid w:val="00112EA3"/>
    <w:rsid w:val="00116465"/>
    <w:rsid w:val="00117A45"/>
    <w:rsid w:val="00122F34"/>
    <w:rsid w:val="0013113E"/>
    <w:rsid w:val="0013531E"/>
    <w:rsid w:val="001353F9"/>
    <w:rsid w:val="0013589E"/>
    <w:rsid w:val="0014274A"/>
    <w:rsid w:val="00143DF6"/>
    <w:rsid w:val="00145C0D"/>
    <w:rsid w:val="00160F28"/>
    <w:rsid w:val="001652BA"/>
    <w:rsid w:val="001671DE"/>
    <w:rsid w:val="00193C07"/>
    <w:rsid w:val="001A0A51"/>
    <w:rsid w:val="001A3B83"/>
    <w:rsid w:val="001B02C7"/>
    <w:rsid w:val="001B2B77"/>
    <w:rsid w:val="001B4A7F"/>
    <w:rsid w:val="001B5C91"/>
    <w:rsid w:val="001C51C1"/>
    <w:rsid w:val="001C5F28"/>
    <w:rsid w:val="001C6AAF"/>
    <w:rsid w:val="001D254F"/>
    <w:rsid w:val="001D506C"/>
    <w:rsid w:val="001E187C"/>
    <w:rsid w:val="001E22DD"/>
    <w:rsid w:val="001F1304"/>
    <w:rsid w:val="00206AFE"/>
    <w:rsid w:val="002079E6"/>
    <w:rsid w:val="00216051"/>
    <w:rsid w:val="0022153F"/>
    <w:rsid w:val="00236195"/>
    <w:rsid w:val="002437AF"/>
    <w:rsid w:val="00246EA5"/>
    <w:rsid w:val="0026068C"/>
    <w:rsid w:val="002674A6"/>
    <w:rsid w:val="0027050A"/>
    <w:rsid w:val="0027431A"/>
    <w:rsid w:val="00277F82"/>
    <w:rsid w:val="0029057C"/>
    <w:rsid w:val="002941F4"/>
    <w:rsid w:val="002A5990"/>
    <w:rsid w:val="002B055D"/>
    <w:rsid w:val="002B05F5"/>
    <w:rsid w:val="002B5BE1"/>
    <w:rsid w:val="002C5A20"/>
    <w:rsid w:val="002C767C"/>
    <w:rsid w:val="002C7E1F"/>
    <w:rsid w:val="002D672D"/>
    <w:rsid w:val="002E376E"/>
    <w:rsid w:val="002E7F81"/>
    <w:rsid w:val="002F1D49"/>
    <w:rsid w:val="002F504C"/>
    <w:rsid w:val="003022F2"/>
    <w:rsid w:val="003068A6"/>
    <w:rsid w:val="00311CC0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532A"/>
    <w:rsid w:val="00370774"/>
    <w:rsid w:val="003751E4"/>
    <w:rsid w:val="003805D8"/>
    <w:rsid w:val="00380659"/>
    <w:rsid w:val="00383924"/>
    <w:rsid w:val="00383B3D"/>
    <w:rsid w:val="0039198D"/>
    <w:rsid w:val="00394595"/>
    <w:rsid w:val="00397C82"/>
    <w:rsid w:val="003A1239"/>
    <w:rsid w:val="003A392E"/>
    <w:rsid w:val="003A4719"/>
    <w:rsid w:val="003A7EFF"/>
    <w:rsid w:val="003B3274"/>
    <w:rsid w:val="003C22DC"/>
    <w:rsid w:val="003C4BAC"/>
    <w:rsid w:val="003D6315"/>
    <w:rsid w:val="003E5A4A"/>
    <w:rsid w:val="003E690D"/>
    <w:rsid w:val="003F4567"/>
    <w:rsid w:val="004022EF"/>
    <w:rsid w:val="004027AB"/>
    <w:rsid w:val="00404AD9"/>
    <w:rsid w:val="004057AD"/>
    <w:rsid w:val="00431038"/>
    <w:rsid w:val="00440051"/>
    <w:rsid w:val="00440C80"/>
    <w:rsid w:val="00441E29"/>
    <w:rsid w:val="004423CF"/>
    <w:rsid w:val="00442F86"/>
    <w:rsid w:val="00443B73"/>
    <w:rsid w:val="00452F96"/>
    <w:rsid w:val="0045515F"/>
    <w:rsid w:val="00461FA9"/>
    <w:rsid w:val="004775C3"/>
    <w:rsid w:val="00477805"/>
    <w:rsid w:val="0048267F"/>
    <w:rsid w:val="0048390D"/>
    <w:rsid w:val="00484790"/>
    <w:rsid w:val="004928F8"/>
    <w:rsid w:val="00493A82"/>
    <w:rsid w:val="004A758C"/>
    <w:rsid w:val="004B4448"/>
    <w:rsid w:val="004B537A"/>
    <w:rsid w:val="004B6B87"/>
    <w:rsid w:val="004B7770"/>
    <w:rsid w:val="004C0D2C"/>
    <w:rsid w:val="004C2C6C"/>
    <w:rsid w:val="004C4E7B"/>
    <w:rsid w:val="004D369C"/>
    <w:rsid w:val="004E4F6A"/>
    <w:rsid w:val="004F1EEB"/>
    <w:rsid w:val="004F42F2"/>
    <w:rsid w:val="004F5AFA"/>
    <w:rsid w:val="004F63C0"/>
    <w:rsid w:val="004F691F"/>
    <w:rsid w:val="004F7026"/>
    <w:rsid w:val="00502D3A"/>
    <w:rsid w:val="00506963"/>
    <w:rsid w:val="0051460E"/>
    <w:rsid w:val="00517498"/>
    <w:rsid w:val="00521682"/>
    <w:rsid w:val="00530A48"/>
    <w:rsid w:val="00532C88"/>
    <w:rsid w:val="00535C5B"/>
    <w:rsid w:val="00536703"/>
    <w:rsid w:val="00540FE8"/>
    <w:rsid w:val="00552F95"/>
    <w:rsid w:val="00553DB9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ADD"/>
    <w:rsid w:val="005A1204"/>
    <w:rsid w:val="005A72EE"/>
    <w:rsid w:val="005B5469"/>
    <w:rsid w:val="005C023C"/>
    <w:rsid w:val="005C705B"/>
    <w:rsid w:val="005D54FE"/>
    <w:rsid w:val="005E1658"/>
    <w:rsid w:val="005F2E6F"/>
    <w:rsid w:val="005F35D7"/>
    <w:rsid w:val="005F61E5"/>
    <w:rsid w:val="00606844"/>
    <w:rsid w:val="00623972"/>
    <w:rsid w:val="00633445"/>
    <w:rsid w:val="006340F4"/>
    <w:rsid w:val="00634BB9"/>
    <w:rsid w:val="006354DA"/>
    <w:rsid w:val="0063595F"/>
    <w:rsid w:val="0063718E"/>
    <w:rsid w:val="00653644"/>
    <w:rsid w:val="006544D4"/>
    <w:rsid w:val="00656C81"/>
    <w:rsid w:val="006615E3"/>
    <w:rsid w:val="006747E5"/>
    <w:rsid w:val="00677B2D"/>
    <w:rsid w:val="0068375F"/>
    <w:rsid w:val="00696593"/>
    <w:rsid w:val="00697ADA"/>
    <w:rsid w:val="006A064F"/>
    <w:rsid w:val="006A661C"/>
    <w:rsid w:val="006B0464"/>
    <w:rsid w:val="006B0D33"/>
    <w:rsid w:val="006B4B9F"/>
    <w:rsid w:val="006B4F7C"/>
    <w:rsid w:val="006C2FF0"/>
    <w:rsid w:val="006D0D47"/>
    <w:rsid w:val="006E08B0"/>
    <w:rsid w:val="006E24E5"/>
    <w:rsid w:val="006E6FCE"/>
    <w:rsid w:val="006F28CE"/>
    <w:rsid w:val="006F3E15"/>
    <w:rsid w:val="00702B5F"/>
    <w:rsid w:val="00703A5F"/>
    <w:rsid w:val="007050DE"/>
    <w:rsid w:val="00706EB0"/>
    <w:rsid w:val="0071320F"/>
    <w:rsid w:val="007167B8"/>
    <w:rsid w:val="00720FB0"/>
    <w:rsid w:val="007339A5"/>
    <w:rsid w:val="00734968"/>
    <w:rsid w:val="00751D4A"/>
    <w:rsid w:val="00752541"/>
    <w:rsid w:val="007544C0"/>
    <w:rsid w:val="007550F4"/>
    <w:rsid w:val="007637FD"/>
    <w:rsid w:val="00764E26"/>
    <w:rsid w:val="007704BD"/>
    <w:rsid w:val="00771049"/>
    <w:rsid w:val="00775E42"/>
    <w:rsid w:val="007817C1"/>
    <w:rsid w:val="007850AC"/>
    <w:rsid w:val="00786EED"/>
    <w:rsid w:val="007921DE"/>
    <w:rsid w:val="007A0400"/>
    <w:rsid w:val="007A0630"/>
    <w:rsid w:val="007A39F3"/>
    <w:rsid w:val="007A59E2"/>
    <w:rsid w:val="007A685F"/>
    <w:rsid w:val="007A762E"/>
    <w:rsid w:val="007B0586"/>
    <w:rsid w:val="007C2EE0"/>
    <w:rsid w:val="007C30E7"/>
    <w:rsid w:val="007C5896"/>
    <w:rsid w:val="007C5E48"/>
    <w:rsid w:val="007D097E"/>
    <w:rsid w:val="007D5F61"/>
    <w:rsid w:val="007E7112"/>
    <w:rsid w:val="00805247"/>
    <w:rsid w:val="0081261F"/>
    <w:rsid w:val="008133CD"/>
    <w:rsid w:val="00817494"/>
    <w:rsid w:val="0084147A"/>
    <w:rsid w:val="00845955"/>
    <w:rsid w:val="0085031F"/>
    <w:rsid w:val="00851A6E"/>
    <w:rsid w:val="00855935"/>
    <w:rsid w:val="00863A07"/>
    <w:rsid w:val="00863D29"/>
    <w:rsid w:val="00864ECE"/>
    <w:rsid w:val="0086553A"/>
    <w:rsid w:val="0087240C"/>
    <w:rsid w:val="00874766"/>
    <w:rsid w:val="00877A4D"/>
    <w:rsid w:val="00882D2E"/>
    <w:rsid w:val="00884130"/>
    <w:rsid w:val="00887638"/>
    <w:rsid w:val="00890503"/>
    <w:rsid w:val="00890FEC"/>
    <w:rsid w:val="00893AB0"/>
    <w:rsid w:val="00894E61"/>
    <w:rsid w:val="00896652"/>
    <w:rsid w:val="008A0C6A"/>
    <w:rsid w:val="008A1076"/>
    <w:rsid w:val="008A4B04"/>
    <w:rsid w:val="008B3D54"/>
    <w:rsid w:val="008C367E"/>
    <w:rsid w:val="008C64CF"/>
    <w:rsid w:val="008C7710"/>
    <w:rsid w:val="008D11BC"/>
    <w:rsid w:val="008D1EF2"/>
    <w:rsid w:val="008D7F62"/>
    <w:rsid w:val="008F09DA"/>
    <w:rsid w:val="008F1A07"/>
    <w:rsid w:val="008F4A79"/>
    <w:rsid w:val="008F6515"/>
    <w:rsid w:val="008F7BF8"/>
    <w:rsid w:val="009000EC"/>
    <w:rsid w:val="0090367E"/>
    <w:rsid w:val="00906DF4"/>
    <w:rsid w:val="00911A32"/>
    <w:rsid w:val="00915D60"/>
    <w:rsid w:val="00916228"/>
    <w:rsid w:val="009176E8"/>
    <w:rsid w:val="00924EB3"/>
    <w:rsid w:val="00933B8B"/>
    <w:rsid w:val="00943B65"/>
    <w:rsid w:val="00946EEA"/>
    <w:rsid w:val="00946F78"/>
    <w:rsid w:val="009561A7"/>
    <w:rsid w:val="00961FD2"/>
    <w:rsid w:val="00965FDE"/>
    <w:rsid w:val="009664C8"/>
    <w:rsid w:val="00967674"/>
    <w:rsid w:val="00967D3F"/>
    <w:rsid w:val="00973DBB"/>
    <w:rsid w:val="00975CFC"/>
    <w:rsid w:val="00985E81"/>
    <w:rsid w:val="009874C8"/>
    <w:rsid w:val="009916B4"/>
    <w:rsid w:val="009919A2"/>
    <w:rsid w:val="0099276C"/>
    <w:rsid w:val="00992B11"/>
    <w:rsid w:val="0099300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F0E71"/>
    <w:rsid w:val="009F355D"/>
    <w:rsid w:val="00A015B3"/>
    <w:rsid w:val="00A020EF"/>
    <w:rsid w:val="00A10A64"/>
    <w:rsid w:val="00A11708"/>
    <w:rsid w:val="00A21E19"/>
    <w:rsid w:val="00A263E7"/>
    <w:rsid w:val="00A33849"/>
    <w:rsid w:val="00A37C0C"/>
    <w:rsid w:val="00A40648"/>
    <w:rsid w:val="00A43438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92613"/>
    <w:rsid w:val="00AB349E"/>
    <w:rsid w:val="00AC0B54"/>
    <w:rsid w:val="00AC6C01"/>
    <w:rsid w:val="00AD7EA7"/>
    <w:rsid w:val="00AF18C7"/>
    <w:rsid w:val="00AF1E52"/>
    <w:rsid w:val="00AF5A5A"/>
    <w:rsid w:val="00B00EDB"/>
    <w:rsid w:val="00B01D56"/>
    <w:rsid w:val="00B04000"/>
    <w:rsid w:val="00B122BB"/>
    <w:rsid w:val="00B15585"/>
    <w:rsid w:val="00B16E0A"/>
    <w:rsid w:val="00B17860"/>
    <w:rsid w:val="00B178BD"/>
    <w:rsid w:val="00B17921"/>
    <w:rsid w:val="00B35753"/>
    <w:rsid w:val="00B371E3"/>
    <w:rsid w:val="00B55A45"/>
    <w:rsid w:val="00B640A8"/>
    <w:rsid w:val="00B67245"/>
    <w:rsid w:val="00B7039E"/>
    <w:rsid w:val="00B74816"/>
    <w:rsid w:val="00B74CF4"/>
    <w:rsid w:val="00B75956"/>
    <w:rsid w:val="00B76883"/>
    <w:rsid w:val="00B76F9E"/>
    <w:rsid w:val="00B861FE"/>
    <w:rsid w:val="00B87A22"/>
    <w:rsid w:val="00B94693"/>
    <w:rsid w:val="00BA1058"/>
    <w:rsid w:val="00BA298A"/>
    <w:rsid w:val="00BA6522"/>
    <w:rsid w:val="00BA7291"/>
    <w:rsid w:val="00BB1029"/>
    <w:rsid w:val="00BB42AC"/>
    <w:rsid w:val="00BB5110"/>
    <w:rsid w:val="00BC0C0B"/>
    <w:rsid w:val="00BC0F07"/>
    <w:rsid w:val="00BC2E13"/>
    <w:rsid w:val="00BD6561"/>
    <w:rsid w:val="00BD7CAC"/>
    <w:rsid w:val="00BE151E"/>
    <w:rsid w:val="00BF3D91"/>
    <w:rsid w:val="00BF4474"/>
    <w:rsid w:val="00BF4CBD"/>
    <w:rsid w:val="00BF581C"/>
    <w:rsid w:val="00C003F6"/>
    <w:rsid w:val="00C0205C"/>
    <w:rsid w:val="00C15CD3"/>
    <w:rsid w:val="00C17518"/>
    <w:rsid w:val="00C17DB2"/>
    <w:rsid w:val="00C2001E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FFB"/>
    <w:rsid w:val="00C5776C"/>
    <w:rsid w:val="00C63726"/>
    <w:rsid w:val="00C64AD5"/>
    <w:rsid w:val="00C657D1"/>
    <w:rsid w:val="00C75791"/>
    <w:rsid w:val="00C80A08"/>
    <w:rsid w:val="00C8684C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D0E6D"/>
    <w:rsid w:val="00CF3BD3"/>
    <w:rsid w:val="00D026F8"/>
    <w:rsid w:val="00D100E0"/>
    <w:rsid w:val="00D10BD7"/>
    <w:rsid w:val="00D1249D"/>
    <w:rsid w:val="00D128F8"/>
    <w:rsid w:val="00D13DCD"/>
    <w:rsid w:val="00D144AD"/>
    <w:rsid w:val="00D15D77"/>
    <w:rsid w:val="00D253CF"/>
    <w:rsid w:val="00D270CF"/>
    <w:rsid w:val="00D30CF9"/>
    <w:rsid w:val="00D32A06"/>
    <w:rsid w:val="00D35DA8"/>
    <w:rsid w:val="00D36BE6"/>
    <w:rsid w:val="00D37390"/>
    <w:rsid w:val="00D42C5F"/>
    <w:rsid w:val="00D44F26"/>
    <w:rsid w:val="00D61740"/>
    <w:rsid w:val="00D62CD8"/>
    <w:rsid w:val="00D65790"/>
    <w:rsid w:val="00D657CE"/>
    <w:rsid w:val="00D84B01"/>
    <w:rsid w:val="00D9239E"/>
    <w:rsid w:val="00D932FB"/>
    <w:rsid w:val="00DA130A"/>
    <w:rsid w:val="00DA394A"/>
    <w:rsid w:val="00DA5685"/>
    <w:rsid w:val="00DA5988"/>
    <w:rsid w:val="00DB445F"/>
    <w:rsid w:val="00DB453E"/>
    <w:rsid w:val="00DC4E3B"/>
    <w:rsid w:val="00DD37CA"/>
    <w:rsid w:val="00DD59CA"/>
    <w:rsid w:val="00DE03B5"/>
    <w:rsid w:val="00DE3077"/>
    <w:rsid w:val="00DE6BBE"/>
    <w:rsid w:val="00DF2911"/>
    <w:rsid w:val="00DF5A23"/>
    <w:rsid w:val="00E06028"/>
    <w:rsid w:val="00E10E66"/>
    <w:rsid w:val="00E14AC6"/>
    <w:rsid w:val="00E17B51"/>
    <w:rsid w:val="00E25258"/>
    <w:rsid w:val="00E30550"/>
    <w:rsid w:val="00E3390F"/>
    <w:rsid w:val="00E3738B"/>
    <w:rsid w:val="00E43359"/>
    <w:rsid w:val="00E43876"/>
    <w:rsid w:val="00E45551"/>
    <w:rsid w:val="00E53C6D"/>
    <w:rsid w:val="00E7250C"/>
    <w:rsid w:val="00E73198"/>
    <w:rsid w:val="00E91FDC"/>
    <w:rsid w:val="00E93F12"/>
    <w:rsid w:val="00E94CA9"/>
    <w:rsid w:val="00E955C6"/>
    <w:rsid w:val="00EA4F18"/>
    <w:rsid w:val="00EA5067"/>
    <w:rsid w:val="00EB4F9D"/>
    <w:rsid w:val="00EB5335"/>
    <w:rsid w:val="00EC47BA"/>
    <w:rsid w:val="00ED011F"/>
    <w:rsid w:val="00EE005A"/>
    <w:rsid w:val="00EE7712"/>
    <w:rsid w:val="00EF02F5"/>
    <w:rsid w:val="00EF0DF9"/>
    <w:rsid w:val="00EF38FA"/>
    <w:rsid w:val="00EF6F21"/>
    <w:rsid w:val="00EF6FE8"/>
    <w:rsid w:val="00F0177D"/>
    <w:rsid w:val="00F06B8E"/>
    <w:rsid w:val="00F10B49"/>
    <w:rsid w:val="00F247B0"/>
    <w:rsid w:val="00F264D2"/>
    <w:rsid w:val="00F372DF"/>
    <w:rsid w:val="00F4517E"/>
    <w:rsid w:val="00F52E0E"/>
    <w:rsid w:val="00F64805"/>
    <w:rsid w:val="00F6538E"/>
    <w:rsid w:val="00F71BE5"/>
    <w:rsid w:val="00F73D61"/>
    <w:rsid w:val="00F76603"/>
    <w:rsid w:val="00F80E31"/>
    <w:rsid w:val="00F85AE0"/>
    <w:rsid w:val="00FA6E5D"/>
    <w:rsid w:val="00FA7D11"/>
    <w:rsid w:val="00FB1464"/>
    <w:rsid w:val="00FB624A"/>
    <w:rsid w:val="00FB7839"/>
    <w:rsid w:val="00FC008F"/>
    <w:rsid w:val="00FD15F0"/>
    <w:rsid w:val="00FD195D"/>
    <w:rsid w:val="00FD2D86"/>
    <w:rsid w:val="00FD60E8"/>
    <w:rsid w:val="00FE6511"/>
    <w:rsid w:val="00FF01F4"/>
    <w:rsid w:val="00FF0DC2"/>
    <w:rsid w:val="00FF26C0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2C508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F7EE-8B1B-4354-B877-ACA83FAA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AC. CARDONA TRUJILLO</cp:lastModifiedBy>
  <cp:revision>6</cp:revision>
  <cp:lastPrinted>2017-06-02T17:23:00Z</cp:lastPrinted>
  <dcterms:created xsi:type="dcterms:W3CDTF">2017-07-31T15:28:00Z</dcterms:created>
  <dcterms:modified xsi:type="dcterms:W3CDTF">2017-07-31T15:36:00Z</dcterms:modified>
</cp:coreProperties>
</file>